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E5" w:rsidRPr="00EC7F4F" w:rsidRDefault="006F7DF5" w:rsidP="00EC7F4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8"/>
          <w:szCs w:val="28"/>
          <w:lang w:val="el-GR"/>
        </w:rPr>
        <w:t>ΚΕΦΑΛΑΙΟ</w:t>
      </w:r>
      <w:r w:rsidR="008911E5">
        <w:rPr>
          <w:rFonts w:ascii="Calibri" w:hAnsi="Calibri" w:cs="Calibri"/>
          <w:color w:val="auto"/>
          <w:sz w:val="28"/>
          <w:szCs w:val="28"/>
          <w:lang w:val="el-GR"/>
        </w:rPr>
        <w:t xml:space="preserve"> Ι</w:t>
      </w:r>
      <w:r w:rsidR="008911E5">
        <w:rPr>
          <w:rFonts w:ascii="Calibri" w:hAnsi="Calibri" w:cs="Calibri"/>
          <w:color w:val="auto"/>
          <w:sz w:val="28"/>
          <w:szCs w:val="28"/>
        </w:rPr>
        <w:t>I</w:t>
      </w:r>
      <w:r w:rsidR="008911E5" w:rsidRPr="008911E5">
        <w:rPr>
          <w:rFonts w:ascii="Calibri" w:hAnsi="Calibri" w:cs="Calibri"/>
          <w:color w:val="auto"/>
          <w:sz w:val="28"/>
          <w:szCs w:val="28"/>
          <w:lang w:val="el-GR"/>
        </w:rPr>
        <w:t xml:space="preserve">- </w:t>
      </w:r>
      <w:r w:rsidR="008911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άλυση στοιχείων εγγεγραμμένης ανεργίας κατά επαρχία και σχετικοί Πίνακες</w:t>
      </w:r>
      <w:r w:rsidR="00EC7F4F" w:rsidRPr="00EC7F4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14-24</w:t>
      </w:r>
    </w:p>
    <w:p w:rsidR="00B35D5C" w:rsidRPr="00B35D5C" w:rsidRDefault="00E42DF6" w:rsidP="00EC7F4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28"/>
          <w:szCs w:val="28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ίλιος</w:t>
      </w:r>
      <w:r w:rsidR="00B35D5C" w:rsidRPr="00B35D5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F10D84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B35D5C" w:rsidRPr="00B35D5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16</w:t>
      </w:r>
    </w:p>
    <w:p w:rsidR="008911E5" w:rsidRPr="003852FC" w:rsidRDefault="008911E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6927F5" w:rsidRDefault="006927F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τον </w:t>
      </w:r>
      <w:r w:rsidR="00E42DF6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Απρίλιο</w:t>
      </w:r>
      <w:r w:rsidR="00182C18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</w:t>
      </w:r>
      <w:r w:rsidR="00DA2916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του 2016</w:t>
      </w:r>
    </w:p>
    <w:p w:rsidR="00C57A55" w:rsidRPr="003852FC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852FC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852F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2E7FE4" w:rsidRDefault="002E7FE4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413FC4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413FC4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413FC4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D901ED" w:rsidRPr="00D901E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61,248</w:t>
      </w:r>
      <w:r w:rsidRPr="00413FC4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413FC4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413FC4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413FC4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FC5BE3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1,484</w:t>
      </w:r>
      <w:r w:rsidR="00286F63" w:rsidRPr="00413FC4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413FC4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78472E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7F0703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413FC4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2,117</w:t>
      </w:r>
      <w:r w:rsidR="00AE4FF2" w:rsidRPr="00413FC4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413FC4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D72B55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="00C57A55" w:rsidRPr="00413FC4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413FC4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F21A47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21A47">
        <w:rPr>
          <w:rFonts w:ascii="Calibri" w:hAnsi="Calibri" w:cs="Calibri"/>
          <w:sz w:val="22"/>
          <w:szCs w:val="22"/>
          <w:lang w:val="el-GR"/>
        </w:rPr>
        <w:t xml:space="preserve">Σύνολο Ανέργων Ευρωπαίων Πολιτών: </w:t>
      </w:r>
      <w:r w:rsidR="00C874F9" w:rsidRPr="00F21A47">
        <w:rPr>
          <w:rFonts w:ascii="Calibri" w:hAnsi="Calibri" w:cs="Calibri"/>
          <w:sz w:val="22"/>
          <w:szCs w:val="22"/>
          <w:lang w:val="el-GR"/>
        </w:rPr>
        <w:t>1,</w:t>
      </w:r>
      <w:r w:rsidR="008E21E5">
        <w:rPr>
          <w:rFonts w:ascii="Calibri" w:hAnsi="Calibri" w:cs="Calibri"/>
          <w:sz w:val="22"/>
          <w:szCs w:val="22"/>
          <w:lang w:val="el-GR"/>
        </w:rPr>
        <w:t>4</w:t>
      </w:r>
      <w:r w:rsidR="003E22A2">
        <w:rPr>
          <w:rFonts w:ascii="Calibri" w:hAnsi="Calibri" w:cs="Calibri"/>
          <w:sz w:val="22"/>
          <w:szCs w:val="22"/>
          <w:lang w:val="el-GR"/>
        </w:rPr>
        <w:t>61</w:t>
      </w:r>
      <w:r w:rsidRPr="00F21A47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EC0DEC" w:rsidRPr="00F21A47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3</w:t>
      </w:r>
      <w:r w:rsidRPr="00F21A47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F21A4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E21E5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52</w:t>
      </w:r>
      <w:r w:rsidRPr="00F21A47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F21A47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0</w:t>
      </w:r>
      <w:r w:rsidRPr="00F21A47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21A47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21A47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081F70" w:rsidRPr="00F21A47">
        <w:rPr>
          <w:rFonts w:ascii="Calibri" w:hAnsi="Calibri" w:cs="Calibri"/>
          <w:sz w:val="22"/>
          <w:szCs w:val="22"/>
          <w:lang w:val="el-GR"/>
        </w:rPr>
        <w:t>3</w:t>
      </w:r>
      <w:r w:rsidR="003E22A2">
        <w:rPr>
          <w:rFonts w:ascii="Calibri" w:hAnsi="Calibri" w:cs="Calibri"/>
          <w:sz w:val="22"/>
          <w:szCs w:val="22"/>
          <w:lang w:val="el-GR"/>
        </w:rPr>
        <w:t>6</w:t>
      </w:r>
      <w:r w:rsidR="007A4BCE" w:rsidRPr="00F21A47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F21A47">
        <w:rPr>
          <w:rFonts w:ascii="Calibri" w:hAnsi="Calibri" w:cs="Calibri"/>
          <w:sz w:val="22"/>
          <w:szCs w:val="22"/>
          <w:lang w:val="el-GR"/>
        </w:rPr>
        <w:t xml:space="preserve">τομα ή </w:t>
      </w:r>
      <w:r w:rsidR="008E21E5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F21A47">
        <w:rPr>
          <w:rFonts w:ascii="Calibri" w:hAnsi="Calibri" w:cs="Calibri"/>
          <w:sz w:val="22"/>
          <w:szCs w:val="22"/>
          <w:lang w:val="el-GR"/>
        </w:rPr>
        <w:t>% (</w:t>
      </w:r>
      <w:r w:rsidR="009A08E6" w:rsidRPr="00F21A47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F21A47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F21A4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22A2">
        <w:rPr>
          <w:rFonts w:ascii="Calibri" w:hAnsi="Calibri" w:cs="Calibri"/>
          <w:sz w:val="22"/>
          <w:szCs w:val="22"/>
          <w:lang w:val="el-GR"/>
        </w:rPr>
        <w:t>27</w:t>
      </w:r>
      <w:r w:rsidR="00C13842" w:rsidRPr="00F21A4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F21A47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413FC4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413FC4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413FC4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3E22A2">
        <w:rPr>
          <w:rFonts w:ascii="Calibri" w:hAnsi="Calibri" w:cs="Calibri"/>
          <w:sz w:val="22"/>
          <w:szCs w:val="22"/>
          <w:lang w:val="el-GR"/>
        </w:rPr>
        <w:t>425</w:t>
      </w:r>
    </w:p>
    <w:p w:rsidR="004535D8" w:rsidRPr="004535D8" w:rsidRDefault="00C57A55" w:rsidP="004535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413FC4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413FC4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2026A9" w:rsidRPr="00413FC4">
        <w:rPr>
          <w:rFonts w:ascii="Calibri" w:hAnsi="Calibri" w:cs="Calibri"/>
          <w:sz w:val="22"/>
          <w:szCs w:val="22"/>
        </w:rPr>
        <w:t>1,</w:t>
      </w:r>
      <w:r w:rsidR="003E22A2">
        <w:rPr>
          <w:rFonts w:ascii="Calibri" w:hAnsi="Calibri" w:cs="Calibri"/>
          <w:sz w:val="22"/>
          <w:szCs w:val="22"/>
          <w:lang w:val="el-GR"/>
        </w:rPr>
        <w:t>409</w:t>
      </w:r>
    </w:p>
    <w:p w:rsidR="00C57A55" w:rsidRPr="003852FC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D901ED" w:rsidRPr="00D901E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28,109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0,819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="003335E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1D1951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1,005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9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FC0E42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C0E42">
        <w:rPr>
          <w:rFonts w:ascii="Calibri" w:hAnsi="Calibri" w:cs="Calibri"/>
          <w:sz w:val="22"/>
          <w:szCs w:val="22"/>
          <w:lang w:val="el-GR"/>
        </w:rPr>
        <w:t>Σύνολ</w:t>
      </w:r>
      <w:r w:rsidR="003E22A2">
        <w:rPr>
          <w:rFonts w:ascii="Calibri" w:hAnsi="Calibri" w:cs="Calibri"/>
          <w:sz w:val="22"/>
          <w:szCs w:val="22"/>
          <w:lang w:val="el-GR"/>
        </w:rPr>
        <w:t>ο Ανέργων Ευρωπαίων Πολιτών:  1,247</w:t>
      </w:r>
      <w:r w:rsidRPr="00FC0E42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0F216C" w:rsidRPr="00FC0E42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2</w:t>
      </w:r>
      <w:r w:rsidRPr="00FC0E42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3D3DC9" w:rsidRPr="00FC0E4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C0E42" w:rsidRPr="00FC0E42">
        <w:rPr>
          <w:rFonts w:ascii="Calibri" w:hAnsi="Calibri" w:cs="Calibri"/>
          <w:sz w:val="22"/>
          <w:szCs w:val="22"/>
          <w:lang w:val="el-GR"/>
        </w:rPr>
        <w:t>1</w:t>
      </w:r>
      <w:r w:rsidR="008E21E5">
        <w:rPr>
          <w:rFonts w:ascii="Calibri" w:hAnsi="Calibri" w:cs="Calibri"/>
          <w:sz w:val="22"/>
          <w:szCs w:val="22"/>
          <w:lang w:val="el-GR"/>
        </w:rPr>
        <w:t>9</w:t>
      </w:r>
      <w:r w:rsidR="003E22A2">
        <w:rPr>
          <w:rFonts w:ascii="Calibri" w:hAnsi="Calibri" w:cs="Calibri"/>
          <w:sz w:val="22"/>
          <w:szCs w:val="22"/>
          <w:lang w:val="el-GR"/>
        </w:rPr>
        <w:t>5</w:t>
      </w:r>
      <w:r w:rsidRPr="00FC0E42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8E21E5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6</w:t>
      </w:r>
      <w:r w:rsidRPr="00FC0E42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4404DD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4404DD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3E22A2">
        <w:rPr>
          <w:rFonts w:ascii="Calibri" w:hAnsi="Calibri" w:cs="Calibri"/>
          <w:sz w:val="22"/>
          <w:szCs w:val="22"/>
          <w:lang w:val="el-GR"/>
        </w:rPr>
        <w:t>474</w:t>
      </w:r>
      <w:r w:rsidR="00FE32B9" w:rsidRPr="004404DD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4404DD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0F216C" w:rsidRPr="004404DD">
        <w:rPr>
          <w:rFonts w:ascii="Calibri" w:hAnsi="Calibri" w:cs="Calibri"/>
          <w:sz w:val="22"/>
          <w:szCs w:val="22"/>
          <w:lang w:val="el-GR"/>
        </w:rPr>
        <w:t>4</w:t>
      </w:r>
      <w:r w:rsidRPr="004404DD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8E21E5">
        <w:rPr>
          <w:rFonts w:ascii="Calibri" w:hAnsi="Calibri" w:cs="Calibri"/>
          <w:sz w:val="22"/>
          <w:szCs w:val="22"/>
          <w:lang w:val="el-GR"/>
        </w:rPr>
        <w:t>3</w:t>
      </w:r>
      <w:r w:rsidR="003E22A2">
        <w:rPr>
          <w:rFonts w:ascii="Calibri" w:hAnsi="Calibri" w:cs="Calibri"/>
          <w:sz w:val="22"/>
          <w:szCs w:val="22"/>
          <w:lang w:val="el-GR"/>
        </w:rPr>
        <w:t>68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8E21E5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430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</w:t>
      </w:r>
      <w:r w:rsidR="00D901ED" w:rsidRPr="00D901E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74,634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3E22A2">
        <w:rPr>
          <w:rFonts w:ascii="Calibri" w:hAnsi="Calibri" w:cs="Calibri"/>
          <w:sz w:val="22"/>
          <w:szCs w:val="22"/>
          <w:lang w:val="el-GR"/>
        </w:rPr>
        <w:t>7,188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100590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1D1951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8E21E5">
        <w:rPr>
          <w:rFonts w:ascii="Calibri" w:hAnsi="Calibri" w:cs="Calibri"/>
          <w:spacing w:val="4"/>
          <w:sz w:val="22"/>
          <w:szCs w:val="22"/>
          <w:lang w:val="el-GR"/>
        </w:rPr>
        <w:t>1,28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0D0441" w:rsidRPr="000D044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9F362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CC0890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40348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403481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403481">
        <w:rPr>
          <w:rFonts w:ascii="Calibri" w:hAnsi="Calibri" w:cs="Calibri"/>
          <w:sz w:val="22"/>
          <w:szCs w:val="22"/>
          <w:lang w:val="el-GR"/>
        </w:rPr>
        <w:t xml:space="preserve">Ανέργων Ευρωπαίων Πολιτών: </w:t>
      </w:r>
      <w:r w:rsidR="002D5CF4" w:rsidRPr="00403481">
        <w:rPr>
          <w:rFonts w:ascii="Calibri" w:hAnsi="Calibri" w:cs="Calibri"/>
          <w:sz w:val="22"/>
          <w:szCs w:val="22"/>
          <w:lang w:val="el-GR"/>
        </w:rPr>
        <w:t>1</w:t>
      </w:r>
      <w:r w:rsidR="008E21E5">
        <w:rPr>
          <w:rFonts w:ascii="Calibri" w:hAnsi="Calibri" w:cs="Calibri"/>
          <w:sz w:val="22"/>
          <w:szCs w:val="22"/>
          <w:lang w:val="el-GR"/>
        </w:rPr>
        <w:t>,</w:t>
      </w:r>
      <w:r w:rsidR="003E22A2">
        <w:rPr>
          <w:rFonts w:ascii="Calibri" w:hAnsi="Calibri" w:cs="Calibri"/>
          <w:sz w:val="22"/>
          <w:szCs w:val="22"/>
          <w:lang w:val="el-GR"/>
        </w:rPr>
        <w:t>091</w:t>
      </w:r>
      <w:r w:rsidRPr="0040348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16B9A" w:rsidRPr="00403481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5</w:t>
      </w:r>
      <w:r w:rsidRPr="00403481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403481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403481">
        <w:rPr>
          <w:rFonts w:ascii="Calibri" w:hAnsi="Calibri" w:cs="Calibri"/>
          <w:sz w:val="22"/>
          <w:szCs w:val="22"/>
          <w:lang w:val="el-GR"/>
        </w:rPr>
        <w:t>κατά</w:t>
      </w:r>
      <w:r w:rsidR="009B7A17" w:rsidRPr="00403481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D5CF4" w:rsidRPr="00403481">
        <w:rPr>
          <w:rFonts w:ascii="Calibri" w:hAnsi="Calibri" w:cs="Calibri"/>
          <w:sz w:val="22"/>
          <w:szCs w:val="22"/>
          <w:lang w:val="el-GR"/>
        </w:rPr>
        <w:t>1</w:t>
      </w:r>
      <w:r w:rsidR="003E22A2">
        <w:rPr>
          <w:rFonts w:ascii="Calibri" w:hAnsi="Calibri" w:cs="Calibri"/>
          <w:sz w:val="22"/>
          <w:szCs w:val="22"/>
          <w:lang w:val="el-GR"/>
        </w:rPr>
        <w:t>56</w:t>
      </w:r>
      <w:r w:rsidRPr="0040348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D5CF4" w:rsidRPr="00403481">
        <w:rPr>
          <w:rFonts w:ascii="Calibri" w:hAnsi="Calibri" w:cs="Calibri"/>
          <w:sz w:val="22"/>
          <w:szCs w:val="22"/>
          <w:lang w:val="el-GR"/>
        </w:rPr>
        <w:t>1</w:t>
      </w:r>
      <w:r w:rsidR="008E21E5">
        <w:rPr>
          <w:rFonts w:ascii="Calibri" w:hAnsi="Calibri" w:cs="Calibri"/>
          <w:sz w:val="22"/>
          <w:szCs w:val="22"/>
          <w:lang w:val="el-GR"/>
        </w:rPr>
        <w:t>4</w:t>
      </w:r>
      <w:r w:rsidRPr="0040348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4404DD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4404DD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3E22A2">
        <w:rPr>
          <w:rFonts w:ascii="Calibri" w:hAnsi="Calibri" w:cs="Calibri"/>
          <w:sz w:val="22"/>
          <w:szCs w:val="22"/>
          <w:lang w:val="el-GR"/>
        </w:rPr>
        <w:t>362</w:t>
      </w:r>
      <w:r w:rsidR="00C57A55" w:rsidRPr="004404DD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AA07EB" w:rsidRPr="004404DD">
        <w:rPr>
          <w:rFonts w:ascii="Calibri" w:hAnsi="Calibri" w:cs="Calibri"/>
          <w:sz w:val="22"/>
          <w:szCs w:val="22"/>
          <w:lang w:val="el-GR"/>
        </w:rPr>
        <w:t>5</w:t>
      </w:r>
      <w:r w:rsidR="00C57A55" w:rsidRPr="004404DD">
        <w:rPr>
          <w:rFonts w:ascii="Calibri" w:hAnsi="Calibri" w:cs="Calibri"/>
          <w:sz w:val="22"/>
          <w:szCs w:val="22"/>
          <w:lang w:val="el-GR"/>
        </w:rPr>
        <w:t xml:space="preserve">%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</w:t>
      </w:r>
      <w:r w:rsidR="00F7483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γνωστοποιηθείσε</w:t>
      </w:r>
      <w:r w:rsidR="000F67FD" w:rsidRPr="003852FC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E21E5">
        <w:rPr>
          <w:rFonts w:ascii="Calibri" w:hAnsi="Calibri" w:cs="Calibri"/>
          <w:sz w:val="22"/>
          <w:szCs w:val="22"/>
          <w:lang w:val="el-GR"/>
        </w:rPr>
        <w:t>2</w:t>
      </w:r>
      <w:r w:rsidR="003E22A2">
        <w:rPr>
          <w:rFonts w:ascii="Calibri" w:hAnsi="Calibri" w:cs="Calibri"/>
          <w:sz w:val="22"/>
          <w:szCs w:val="22"/>
          <w:lang w:val="el-GR"/>
        </w:rPr>
        <w:t>09</w:t>
      </w:r>
    </w:p>
    <w:p w:rsidR="00C57A55" w:rsidRPr="003852FC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3E22A2">
        <w:rPr>
          <w:rFonts w:ascii="Calibri" w:hAnsi="Calibri" w:cs="Calibri"/>
          <w:sz w:val="22"/>
          <w:szCs w:val="22"/>
          <w:lang w:val="el-GR"/>
        </w:rPr>
        <w:t>814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</w:t>
      </w:r>
      <w:r w:rsidR="00D901ED" w:rsidRPr="00D901ED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0,981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3E22A2">
        <w:rPr>
          <w:rFonts w:ascii="Calibri" w:hAnsi="Calibri" w:cs="Calibri"/>
          <w:sz w:val="22"/>
          <w:szCs w:val="22"/>
          <w:lang w:val="el-GR"/>
        </w:rPr>
        <w:t>2,623</w:t>
      </w:r>
      <w:r w:rsidR="008E21E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1D1951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6321FD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ατά 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699</w:t>
      </w:r>
      <w:r w:rsidR="00A61309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3E22A2">
        <w:rPr>
          <w:rFonts w:ascii="Calibri" w:hAnsi="Calibri" w:cs="Calibri"/>
          <w:sz w:val="22"/>
          <w:szCs w:val="22"/>
          <w:lang w:val="el-GR"/>
        </w:rPr>
        <w:t>27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824732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824732">
        <w:rPr>
          <w:rFonts w:ascii="Calibri" w:hAnsi="Calibri" w:cs="Calibri"/>
          <w:sz w:val="22"/>
          <w:szCs w:val="22"/>
          <w:lang w:val="el-GR"/>
        </w:rPr>
        <w:t>Σύνολο Ανέργων Ευρωπαίων Πολιτών:</w:t>
      </w:r>
      <w:r w:rsidR="009B7A17" w:rsidRPr="0082473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22A2">
        <w:rPr>
          <w:rFonts w:ascii="Calibri" w:hAnsi="Calibri" w:cs="Calibri"/>
          <w:sz w:val="22"/>
          <w:szCs w:val="22"/>
          <w:lang w:val="el-GR"/>
        </w:rPr>
        <w:t>693</w:t>
      </w:r>
      <w:r w:rsidR="009B7A17" w:rsidRPr="0082473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824732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3E22A2">
        <w:rPr>
          <w:rFonts w:ascii="Calibri" w:hAnsi="Calibri" w:cs="Calibri"/>
          <w:sz w:val="22"/>
          <w:szCs w:val="22"/>
          <w:lang w:val="el-GR"/>
        </w:rPr>
        <w:t>26</w:t>
      </w:r>
      <w:r w:rsidRPr="00824732">
        <w:rPr>
          <w:rFonts w:ascii="Calibri" w:hAnsi="Calibri" w:cs="Calibri"/>
          <w:sz w:val="22"/>
          <w:szCs w:val="22"/>
          <w:lang w:val="el-GR"/>
        </w:rPr>
        <w:t>%</w:t>
      </w:r>
      <w:r w:rsidR="008E21E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E21E5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E21E5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</w:t>
      </w:r>
      <w:r w:rsidR="008E21E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ατά 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201</w:t>
      </w:r>
      <w:r w:rsidR="008E21E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="008E21E5"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3E22A2">
        <w:rPr>
          <w:rFonts w:ascii="Calibri" w:hAnsi="Calibri" w:cs="Calibri"/>
          <w:sz w:val="22"/>
          <w:szCs w:val="22"/>
          <w:lang w:val="el-GR"/>
        </w:rPr>
        <w:t>29</w:t>
      </w:r>
      <w:r w:rsidR="008E21E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8E21E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824732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824732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3E22A2">
        <w:rPr>
          <w:rFonts w:ascii="Calibri" w:hAnsi="Calibri" w:cs="Calibri"/>
          <w:sz w:val="22"/>
          <w:szCs w:val="22"/>
          <w:lang w:val="el-GR"/>
        </w:rPr>
        <w:t>105</w:t>
      </w:r>
      <w:r w:rsidR="004E5CE3" w:rsidRPr="0082473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824732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6D7EC6" w:rsidRPr="00824732">
        <w:rPr>
          <w:rFonts w:ascii="Calibri" w:hAnsi="Calibri" w:cs="Calibri"/>
          <w:sz w:val="22"/>
          <w:szCs w:val="22"/>
          <w:lang w:val="el-GR"/>
        </w:rPr>
        <w:t>4</w:t>
      </w:r>
      <w:r w:rsidRPr="00824732">
        <w:rPr>
          <w:rFonts w:ascii="Calibri" w:hAnsi="Calibri" w:cs="Calibri"/>
          <w:sz w:val="22"/>
          <w:szCs w:val="22"/>
          <w:lang w:val="el-GR"/>
        </w:rPr>
        <w:t>%</w:t>
      </w:r>
      <w:r w:rsidR="006D7EC6" w:rsidRPr="00824732">
        <w:rPr>
          <w:rFonts w:ascii="Calibri" w:hAnsi="Calibri" w:cs="Calibri"/>
          <w:spacing w:val="4"/>
          <w:sz w:val="22"/>
          <w:szCs w:val="22"/>
          <w:lang w:val="el-GR"/>
        </w:rPr>
        <w:t xml:space="preserve">  </w:t>
      </w:r>
      <w:r w:rsidRPr="00824732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νωστοποιηθείσες κενές θέσεις: </w:t>
      </w:r>
      <w:r w:rsidR="003E22A2">
        <w:rPr>
          <w:rFonts w:ascii="Calibri" w:hAnsi="Calibri" w:cs="Calibri"/>
          <w:sz w:val="22"/>
          <w:szCs w:val="22"/>
          <w:lang w:val="el-GR"/>
        </w:rPr>
        <w:t>350</w:t>
      </w:r>
    </w:p>
    <w:p w:rsidR="00C57A55" w:rsidRPr="003852FC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lastRenderedPageBreak/>
        <w:t xml:space="preserve">Ενεργές κενές θέσεις:  </w:t>
      </w:r>
      <w:r w:rsidR="003E22A2">
        <w:rPr>
          <w:rFonts w:ascii="Calibri" w:hAnsi="Calibri" w:cs="Calibri"/>
          <w:sz w:val="22"/>
          <w:szCs w:val="22"/>
          <w:lang w:val="el-GR"/>
        </w:rPr>
        <w:t>1,007</w:t>
      </w:r>
    </w:p>
    <w:p w:rsidR="00C57A55" w:rsidRPr="003852FC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9,</w:t>
      </w:r>
      <w:r w:rsidR="00D901ED" w:rsidRPr="00E42DF6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417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09618E" w:rsidRPr="003852FC" w:rsidRDefault="0009618E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3E22A2">
        <w:rPr>
          <w:rFonts w:ascii="Calibri" w:hAnsi="Calibri" w:cs="Calibri"/>
          <w:sz w:val="22"/>
          <w:szCs w:val="22"/>
          <w:lang w:val="el-GR"/>
        </w:rPr>
        <w:t>4,872</w:t>
      </w:r>
      <w:r w:rsidR="007C533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1D1951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8E21E5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3E22A2">
        <w:rPr>
          <w:rFonts w:ascii="Calibri" w:hAnsi="Calibri" w:cs="Calibri"/>
          <w:spacing w:val="4"/>
          <w:sz w:val="22"/>
          <w:szCs w:val="22"/>
          <w:lang w:val="el-GR"/>
        </w:rPr>
        <w:t>64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3E22A2">
        <w:rPr>
          <w:rFonts w:ascii="Calibri" w:hAnsi="Calibri" w:cs="Calibri"/>
          <w:sz w:val="22"/>
          <w:szCs w:val="22"/>
          <w:lang w:val="el-GR"/>
        </w:rPr>
        <w:t>10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CC1E9D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CC1E9D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CC1E9D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3E22A2">
        <w:rPr>
          <w:rFonts w:ascii="Calibri" w:hAnsi="Calibri" w:cs="Calibri"/>
          <w:sz w:val="22"/>
          <w:szCs w:val="22"/>
          <w:lang w:val="el-GR"/>
        </w:rPr>
        <w:t>772</w:t>
      </w:r>
      <w:r w:rsidRPr="00CC1E9D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3E22A2">
        <w:rPr>
          <w:rFonts w:ascii="Calibri" w:hAnsi="Calibri" w:cs="Calibri"/>
          <w:sz w:val="22"/>
          <w:szCs w:val="22"/>
          <w:lang w:val="el-GR"/>
        </w:rPr>
        <w:t>16</w:t>
      </w:r>
      <w:r w:rsidR="00950329" w:rsidRPr="00CC1E9D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CC1E9D">
        <w:rPr>
          <w:rFonts w:ascii="Calibri" w:hAnsi="Calibri" w:cs="Calibri"/>
          <w:sz w:val="22"/>
          <w:szCs w:val="22"/>
          <w:lang w:val="el-GR"/>
        </w:rPr>
        <w:t>(μείωση</w:t>
      </w:r>
      <w:r w:rsidRPr="00CC1E9D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8E21E5">
        <w:rPr>
          <w:rFonts w:ascii="Calibri" w:hAnsi="Calibri" w:cs="Calibri"/>
          <w:sz w:val="22"/>
          <w:szCs w:val="22"/>
          <w:lang w:val="el-GR"/>
        </w:rPr>
        <w:t>2</w:t>
      </w:r>
      <w:r w:rsidR="003E22A2">
        <w:rPr>
          <w:rFonts w:ascii="Calibri" w:hAnsi="Calibri" w:cs="Calibri"/>
          <w:sz w:val="22"/>
          <w:szCs w:val="22"/>
          <w:lang w:val="el-GR"/>
        </w:rPr>
        <w:t>03</w:t>
      </w:r>
      <w:r w:rsidRPr="00CC1E9D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3E22A2">
        <w:rPr>
          <w:rFonts w:ascii="Calibri" w:hAnsi="Calibri" w:cs="Calibri"/>
          <w:sz w:val="22"/>
          <w:szCs w:val="22"/>
          <w:lang w:val="el-GR"/>
        </w:rPr>
        <w:t>26</w:t>
      </w:r>
      <w:r w:rsidRPr="00CC1E9D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635365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635365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635365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EF75F5" w:rsidRPr="00635365">
        <w:rPr>
          <w:rFonts w:ascii="Calibri" w:hAnsi="Calibri" w:cs="Calibri"/>
          <w:sz w:val="22"/>
          <w:szCs w:val="22"/>
          <w:lang w:val="el-GR"/>
        </w:rPr>
        <w:t>2</w:t>
      </w:r>
      <w:r w:rsidR="003E22A2">
        <w:rPr>
          <w:rFonts w:ascii="Calibri" w:hAnsi="Calibri" w:cs="Calibri"/>
          <w:sz w:val="22"/>
          <w:szCs w:val="22"/>
          <w:lang w:val="el-GR"/>
        </w:rPr>
        <w:t>12</w:t>
      </w:r>
      <w:r w:rsidR="00C0308F" w:rsidRPr="0063536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E4222" w:rsidRPr="00635365">
        <w:rPr>
          <w:rFonts w:ascii="Calibri" w:hAnsi="Calibri" w:cs="Calibri"/>
          <w:sz w:val="22"/>
          <w:szCs w:val="22"/>
          <w:lang w:val="el-GR"/>
        </w:rPr>
        <w:t xml:space="preserve">άτομα ή 4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3852FC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22A2">
        <w:rPr>
          <w:rFonts w:ascii="Calibri" w:hAnsi="Calibri" w:cs="Calibri"/>
          <w:sz w:val="22"/>
          <w:szCs w:val="22"/>
          <w:lang w:val="el-GR"/>
        </w:rPr>
        <w:t>220</w:t>
      </w:r>
    </w:p>
    <w:p w:rsidR="00C57A55" w:rsidRPr="003852FC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κενές θέσεις: </w:t>
      </w:r>
      <w:r w:rsidR="003E22A2">
        <w:rPr>
          <w:rFonts w:ascii="Calibri" w:hAnsi="Calibri" w:cs="Calibri"/>
          <w:sz w:val="22"/>
          <w:szCs w:val="22"/>
          <w:lang w:val="el-GR"/>
        </w:rPr>
        <w:t>668</w:t>
      </w:r>
    </w:p>
    <w:p w:rsidR="00601BEB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6C5C90" w:rsidRPr="006C5C90" w:rsidRDefault="006C5C90" w:rsidP="006C5C90">
      <w:pPr>
        <w:spacing w:line="276" w:lineRule="auto"/>
        <w:ind w:left="284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3852FC" w:rsidRDefault="006C5C90" w:rsidP="006C5C90">
      <w:pPr>
        <w:spacing w:line="276" w:lineRule="auto"/>
        <w:jc w:val="right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6C5C90" w:rsidRDefault="00C57A55" w:rsidP="006C5C90">
      <w:pPr>
        <w:spacing w:line="276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6C5C90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6C5C90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>Τμήμα</w:t>
      </w:r>
      <w:r w:rsidRPr="006C5C9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>Εργασίας</w:t>
      </w:r>
    </w:p>
    <w:p w:rsidR="00601BEB" w:rsidRPr="006C5C90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</w:rPr>
      </w:pPr>
    </w:p>
    <w:p w:rsidR="00757E5F" w:rsidRPr="006C5C90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94528B" w:rsidRPr="006C5C90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94528B" w:rsidRPr="006C5C90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9A10E7" w:rsidRPr="006C5C90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9A10E7" w:rsidRPr="006C5C90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9A10E7" w:rsidRPr="006C5C90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BE31CC" w:rsidRPr="006C5C90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6C5C90" w:rsidRDefault="006C5C90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proofErr w:type="spellStart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BD6CA8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3E22A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3E22A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3E22A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3E22A2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6 registered unemployed-monthly reports\April 2016\Reports\ΚΕΦΑΛΑΙΟ ΙΙ- Απρίλιος 2016.docx</w:t>
      </w:r>
      <w:r w:rsidR="003E22A2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  <w:bookmarkStart w:id="0" w:name="_GoBack"/>
      <w:bookmarkEnd w:id="0"/>
    </w:p>
    <w:sectPr w:rsidR="00C57A55" w:rsidRPr="003852FC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DA" w:rsidRDefault="00E270DA" w:rsidP="00EF7B0A">
      <w:r>
        <w:separator/>
      </w:r>
    </w:p>
  </w:endnote>
  <w:endnote w:type="continuationSeparator" w:id="0">
    <w:p w:rsidR="00E270DA" w:rsidRDefault="00E270DA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DA" w:rsidRDefault="00E270DA" w:rsidP="00EF7B0A">
      <w:r>
        <w:separator/>
      </w:r>
    </w:p>
  </w:footnote>
  <w:footnote w:type="continuationSeparator" w:id="0">
    <w:p w:rsidR="00E270DA" w:rsidRDefault="00E270DA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88"/>
    <w:rsid w:val="00000AEA"/>
    <w:rsid w:val="00000C61"/>
    <w:rsid w:val="00001097"/>
    <w:rsid w:val="000012A8"/>
    <w:rsid w:val="0000160A"/>
    <w:rsid w:val="00002755"/>
    <w:rsid w:val="00002EB2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C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70"/>
    <w:rsid w:val="00081F8D"/>
    <w:rsid w:val="0008257E"/>
    <w:rsid w:val="00082CDB"/>
    <w:rsid w:val="000836DE"/>
    <w:rsid w:val="00084145"/>
    <w:rsid w:val="0008579A"/>
    <w:rsid w:val="00085AD3"/>
    <w:rsid w:val="00085F5B"/>
    <w:rsid w:val="0008604A"/>
    <w:rsid w:val="000902C6"/>
    <w:rsid w:val="000908F0"/>
    <w:rsid w:val="00091AFB"/>
    <w:rsid w:val="000926D0"/>
    <w:rsid w:val="000933ED"/>
    <w:rsid w:val="0009360E"/>
    <w:rsid w:val="00093DF5"/>
    <w:rsid w:val="00093FD2"/>
    <w:rsid w:val="0009618E"/>
    <w:rsid w:val="00096A0C"/>
    <w:rsid w:val="00096CB0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2E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C7D3E"/>
    <w:rsid w:val="000D0441"/>
    <w:rsid w:val="000D2463"/>
    <w:rsid w:val="000D2FE9"/>
    <w:rsid w:val="000D342D"/>
    <w:rsid w:val="000D3AA1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951"/>
    <w:rsid w:val="000E3A43"/>
    <w:rsid w:val="000E411C"/>
    <w:rsid w:val="000E614A"/>
    <w:rsid w:val="000F013D"/>
    <w:rsid w:val="000F15E8"/>
    <w:rsid w:val="000F216C"/>
    <w:rsid w:val="000F30D5"/>
    <w:rsid w:val="000F3412"/>
    <w:rsid w:val="000F4749"/>
    <w:rsid w:val="000F4FC6"/>
    <w:rsid w:val="000F57EF"/>
    <w:rsid w:val="000F67FD"/>
    <w:rsid w:val="000F7DF8"/>
    <w:rsid w:val="00100590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1A2"/>
    <w:rsid w:val="00122D38"/>
    <w:rsid w:val="0012449C"/>
    <w:rsid w:val="00124C45"/>
    <w:rsid w:val="00124D25"/>
    <w:rsid w:val="00125FC5"/>
    <w:rsid w:val="00127808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7E"/>
    <w:rsid w:val="001740F2"/>
    <w:rsid w:val="00174434"/>
    <w:rsid w:val="00174936"/>
    <w:rsid w:val="00175B69"/>
    <w:rsid w:val="00176257"/>
    <w:rsid w:val="001766B0"/>
    <w:rsid w:val="0017783C"/>
    <w:rsid w:val="00177C3D"/>
    <w:rsid w:val="00181E28"/>
    <w:rsid w:val="00182C1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6B5"/>
    <w:rsid w:val="0019686B"/>
    <w:rsid w:val="00196B71"/>
    <w:rsid w:val="001A068E"/>
    <w:rsid w:val="001A08C3"/>
    <w:rsid w:val="001A0FFD"/>
    <w:rsid w:val="001A1F1C"/>
    <w:rsid w:val="001A2044"/>
    <w:rsid w:val="001A2457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5A4E"/>
    <w:rsid w:val="001C65A2"/>
    <w:rsid w:val="001D1951"/>
    <w:rsid w:val="001D2AC8"/>
    <w:rsid w:val="001D6B97"/>
    <w:rsid w:val="001E026A"/>
    <w:rsid w:val="001E109D"/>
    <w:rsid w:val="001E1450"/>
    <w:rsid w:val="001E1F0E"/>
    <w:rsid w:val="001E5211"/>
    <w:rsid w:val="001E5258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406"/>
    <w:rsid w:val="002026A9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0D18"/>
    <w:rsid w:val="00232065"/>
    <w:rsid w:val="00232198"/>
    <w:rsid w:val="00233904"/>
    <w:rsid w:val="002352C3"/>
    <w:rsid w:val="0023547B"/>
    <w:rsid w:val="00236508"/>
    <w:rsid w:val="00237143"/>
    <w:rsid w:val="00241CD3"/>
    <w:rsid w:val="0024212C"/>
    <w:rsid w:val="002433FA"/>
    <w:rsid w:val="00243EC6"/>
    <w:rsid w:val="0024496F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3CA0"/>
    <w:rsid w:val="00284824"/>
    <w:rsid w:val="00284C22"/>
    <w:rsid w:val="00286F63"/>
    <w:rsid w:val="002870F4"/>
    <w:rsid w:val="00287302"/>
    <w:rsid w:val="002901AE"/>
    <w:rsid w:val="002904B4"/>
    <w:rsid w:val="0029050E"/>
    <w:rsid w:val="002939FE"/>
    <w:rsid w:val="0029545C"/>
    <w:rsid w:val="00296656"/>
    <w:rsid w:val="002A0D39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47F"/>
    <w:rsid w:val="002D1CF2"/>
    <w:rsid w:val="002D26A2"/>
    <w:rsid w:val="002D28B2"/>
    <w:rsid w:val="002D3391"/>
    <w:rsid w:val="002D4CF5"/>
    <w:rsid w:val="002D53BE"/>
    <w:rsid w:val="002D547D"/>
    <w:rsid w:val="002D5CF4"/>
    <w:rsid w:val="002D5FD0"/>
    <w:rsid w:val="002D663C"/>
    <w:rsid w:val="002E29AD"/>
    <w:rsid w:val="002E3745"/>
    <w:rsid w:val="002E4222"/>
    <w:rsid w:val="002E6961"/>
    <w:rsid w:val="002E6BBC"/>
    <w:rsid w:val="002E7D32"/>
    <w:rsid w:val="002E7FE4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451C"/>
    <w:rsid w:val="00305267"/>
    <w:rsid w:val="00307326"/>
    <w:rsid w:val="00307F82"/>
    <w:rsid w:val="00310264"/>
    <w:rsid w:val="00310424"/>
    <w:rsid w:val="0031154D"/>
    <w:rsid w:val="003119AC"/>
    <w:rsid w:val="00311EEF"/>
    <w:rsid w:val="00313F66"/>
    <w:rsid w:val="0031489E"/>
    <w:rsid w:val="00320D5E"/>
    <w:rsid w:val="00321317"/>
    <w:rsid w:val="003213FB"/>
    <w:rsid w:val="00321AD4"/>
    <w:rsid w:val="00322AFF"/>
    <w:rsid w:val="0032312C"/>
    <w:rsid w:val="003254F0"/>
    <w:rsid w:val="00326AC3"/>
    <w:rsid w:val="003273CB"/>
    <w:rsid w:val="00330366"/>
    <w:rsid w:val="003303B1"/>
    <w:rsid w:val="003325DF"/>
    <w:rsid w:val="00333186"/>
    <w:rsid w:val="003335E1"/>
    <w:rsid w:val="0033389B"/>
    <w:rsid w:val="0033484F"/>
    <w:rsid w:val="00335ADC"/>
    <w:rsid w:val="003362F6"/>
    <w:rsid w:val="00337E40"/>
    <w:rsid w:val="00344040"/>
    <w:rsid w:val="003463EF"/>
    <w:rsid w:val="003465B0"/>
    <w:rsid w:val="0035022A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16D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005"/>
    <w:rsid w:val="0038232A"/>
    <w:rsid w:val="00382AF9"/>
    <w:rsid w:val="00383199"/>
    <w:rsid w:val="003833E1"/>
    <w:rsid w:val="00383515"/>
    <w:rsid w:val="00383E77"/>
    <w:rsid w:val="0038449E"/>
    <w:rsid w:val="003852FC"/>
    <w:rsid w:val="0038598A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42F"/>
    <w:rsid w:val="003A17A4"/>
    <w:rsid w:val="003A1AA2"/>
    <w:rsid w:val="003A1FE8"/>
    <w:rsid w:val="003A2C46"/>
    <w:rsid w:val="003A3ABE"/>
    <w:rsid w:val="003A52B7"/>
    <w:rsid w:val="003A6660"/>
    <w:rsid w:val="003A66A5"/>
    <w:rsid w:val="003A6C1A"/>
    <w:rsid w:val="003A6CEC"/>
    <w:rsid w:val="003B207A"/>
    <w:rsid w:val="003B315C"/>
    <w:rsid w:val="003B370E"/>
    <w:rsid w:val="003B3741"/>
    <w:rsid w:val="003B63A6"/>
    <w:rsid w:val="003C1531"/>
    <w:rsid w:val="003C23E0"/>
    <w:rsid w:val="003C3A22"/>
    <w:rsid w:val="003C5D52"/>
    <w:rsid w:val="003C733A"/>
    <w:rsid w:val="003C7F69"/>
    <w:rsid w:val="003D0377"/>
    <w:rsid w:val="003D25DC"/>
    <w:rsid w:val="003D32DB"/>
    <w:rsid w:val="003D3DC9"/>
    <w:rsid w:val="003D4152"/>
    <w:rsid w:val="003D58C8"/>
    <w:rsid w:val="003D5D4F"/>
    <w:rsid w:val="003D5EA1"/>
    <w:rsid w:val="003D70D4"/>
    <w:rsid w:val="003D7367"/>
    <w:rsid w:val="003D76DD"/>
    <w:rsid w:val="003E086C"/>
    <w:rsid w:val="003E0B1C"/>
    <w:rsid w:val="003E1075"/>
    <w:rsid w:val="003E22A2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53D1"/>
    <w:rsid w:val="003F60ED"/>
    <w:rsid w:val="003F639B"/>
    <w:rsid w:val="003F66F2"/>
    <w:rsid w:val="00402FCB"/>
    <w:rsid w:val="00403481"/>
    <w:rsid w:val="00403AFF"/>
    <w:rsid w:val="0040404E"/>
    <w:rsid w:val="0040490F"/>
    <w:rsid w:val="00405399"/>
    <w:rsid w:val="00406E91"/>
    <w:rsid w:val="0041065D"/>
    <w:rsid w:val="00412ABB"/>
    <w:rsid w:val="00412DCB"/>
    <w:rsid w:val="0041361B"/>
    <w:rsid w:val="00413C20"/>
    <w:rsid w:val="00413D8B"/>
    <w:rsid w:val="00413F8C"/>
    <w:rsid w:val="00413FC4"/>
    <w:rsid w:val="00414AAC"/>
    <w:rsid w:val="00414EBA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5F9E"/>
    <w:rsid w:val="00426C16"/>
    <w:rsid w:val="00426EBB"/>
    <w:rsid w:val="00430558"/>
    <w:rsid w:val="00430AD5"/>
    <w:rsid w:val="00430CC9"/>
    <w:rsid w:val="004312CE"/>
    <w:rsid w:val="00432552"/>
    <w:rsid w:val="00432D11"/>
    <w:rsid w:val="00432FD2"/>
    <w:rsid w:val="00434362"/>
    <w:rsid w:val="0043626B"/>
    <w:rsid w:val="004404DD"/>
    <w:rsid w:val="00441C6A"/>
    <w:rsid w:val="00442B85"/>
    <w:rsid w:val="00443457"/>
    <w:rsid w:val="004449D1"/>
    <w:rsid w:val="00444C0D"/>
    <w:rsid w:val="004453A1"/>
    <w:rsid w:val="00445CB0"/>
    <w:rsid w:val="00446314"/>
    <w:rsid w:val="00452A45"/>
    <w:rsid w:val="00452AD7"/>
    <w:rsid w:val="00453493"/>
    <w:rsid w:val="004535D8"/>
    <w:rsid w:val="00453926"/>
    <w:rsid w:val="00453AEB"/>
    <w:rsid w:val="0045462C"/>
    <w:rsid w:val="00455324"/>
    <w:rsid w:val="00455C7F"/>
    <w:rsid w:val="0046118F"/>
    <w:rsid w:val="004626A0"/>
    <w:rsid w:val="00462D42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05CA"/>
    <w:rsid w:val="004815E0"/>
    <w:rsid w:val="00481BA3"/>
    <w:rsid w:val="004822DA"/>
    <w:rsid w:val="00482A99"/>
    <w:rsid w:val="004830B5"/>
    <w:rsid w:val="0048376D"/>
    <w:rsid w:val="00483EAD"/>
    <w:rsid w:val="004846B2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4EDF"/>
    <w:rsid w:val="004B6DB1"/>
    <w:rsid w:val="004B75E2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A4B"/>
    <w:rsid w:val="00520D5B"/>
    <w:rsid w:val="00520FEC"/>
    <w:rsid w:val="00521A1A"/>
    <w:rsid w:val="00522C66"/>
    <w:rsid w:val="00523F83"/>
    <w:rsid w:val="00524247"/>
    <w:rsid w:val="00525AA8"/>
    <w:rsid w:val="00527763"/>
    <w:rsid w:val="005303A0"/>
    <w:rsid w:val="0053049A"/>
    <w:rsid w:val="00530746"/>
    <w:rsid w:val="005307DA"/>
    <w:rsid w:val="00531354"/>
    <w:rsid w:val="0053145A"/>
    <w:rsid w:val="00531A2C"/>
    <w:rsid w:val="0053237F"/>
    <w:rsid w:val="0053274D"/>
    <w:rsid w:val="0053394C"/>
    <w:rsid w:val="00535671"/>
    <w:rsid w:val="00535991"/>
    <w:rsid w:val="00535E49"/>
    <w:rsid w:val="00540FD2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4C82"/>
    <w:rsid w:val="0055579F"/>
    <w:rsid w:val="0055750C"/>
    <w:rsid w:val="00561CD6"/>
    <w:rsid w:val="00562EA6"/>
    <w:rsid w:val="00563E5A"/>
    <w:rsid w:val="005651CB"/>
    <w:rsid w:val="00570362"/>
    <w:rsid w:val="00570BEB"/>
    <w:rsid w:val="005713B8"/>
    <w:rsid w:val="00571AC7"/>
    <w:rsid w:val="005724F6"/>
    <w:rsid w:val="00572740"/>
    <w:rsid w:val="0057333C"/>
    <w:rsid w:val="00573D5E"/>
    <w:rsid w:val="00573DA3"/>
    <w:rsid w:val="00573E4F"/>
    <w:rsid w:val="0057455C"/>
    <w:rsid w:val="0057620E"/>
    <w:rsid w:val="00576F9F"/>
    <w:rsid w:val="00577A1E"/>
    <w:rsid w:val="00582688"/>
    <w:rsid w:val="00582A20"/>
    <w:rsid w:val="00595408"/>
    <w:rsid w:val="00595600"/>
    <w:rsid w:val="00595D3C"/>
    <w:rsid w:val="005960BB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6D1E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01D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68D0"/>
    <w:rsid w:val="005E7306"/>
    <w:rsid w:val="005F165B"/>
    <w:rsid w:val="005F186E"/>
    <w:rsid w:val="005F25AD"/>
    <w:rsid w:val="005F5151"/>
    <w:rsid w:val="005F569F"/>
    <w:rsid w:val="005F5EA9"/>
    <w:rsid w:val="005F73C4"/>
    <w:rsid w:val="005F77A8"/>
    <w:rsid w:val="005F7B8E"/>
    <w:rsid w:val="00600BC0"/>
    <w:rsid w:val="00600D18"/>
    <w:rsid w:val="00601148"/>
    <w:rsid w:val="00601BEB"/>
    <w:rsid w:val="00602712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362"/>
    <w:rsid w:val="00621715"/>
    <w:rsid w:val="00622CB2"/>
    <w:rsid w:val="00625CF7"/>
    <w:rsid w:val="00626051"/>
    <w:rsid w:val="006273BC"/>
    <w:rsid w:val="006321FD"/>
    <w:rsid w:val="00635365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0E2F"/>
    <w:rsid w:val="00651F85"/>
    <w:rsid w:val="00651F9B"/>
    <w:rsid w:val="006539CE"/>
    <w:rsid w:val="006549A4"/>
    <w:rsid w:val="0066050A"/>
    <w:rsid w:val="00660621"/>
    <w:rsid w:val="00660A83"/>
    <w:rsid w:val="006613FD"/>
    <w:rsid w:val="00662A9E"/>
    <w:rsid w:val="00662CAD"/>
    <w:rsid w:val="00663DE4"/>
    <w:rsid w:val="00665A5D"/>
    <w:rsid w:val="0066724C"/>
    <w:rsid w:val="00667AB8"/>
    <w:rsid w:val="00672E35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27F5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C90"/>
    <w:rsid w:val="006C5DF9"/>
    <w:rsid w:val="006C69A0"/>
    <w:rsid w:val="006C7CA9"/>
    <w:rsid w:val="006C7E98"/>
    <w:rsid w:val="006D0846"/>
    <w:rsid w:val="006D09B5"/>
    <w:rsid w:val="006D0A05"/>
    <w:rsid w:val="006D0FA9"/>
    <w:rsid w:val="006D336C"/>
    <w:rsid w:val="006D3ECE"/>
    <w:rsid w:val="006D45D6"/>
    <w:rsid w:val="006D5599"/>
    <w:rsid w:val="006D570E"/>
    <w:rsid w:val="006D7EC6"/>
    <w:rsid w:val="006E0EAF"/>
    <w:rsid w:val="006E16D9"/>
    <w:rsid w:val="006E1BFB"/>
    <w:rsid w:val="006E3C6F"/>
    <w:rsid w:val="006E61B4"/>
    <w:rsid w:val="006E65A0"/>
    <w:rsid w:val="006E6EC5"/>
    <w:rsid w:val="006E6F7A"/>
    <w:rsid w:val="006F16AF"/>
    <w:rsid w:val="006F1715"/>
    <w:rsid w:val="006F401C"/>
    <w:rsid w:val="006F4DE2"/>
    <w:rsid w:val="006F534C"/>
    <w:rsid w:val="006F61BD"/>
    <w:rsid w:val="006F6A1B"/>
    <w:rsid w:val="006F7DF5"/>
    <w:rsid w:val="00702015"/>
    <w:rsid w:val="00702EBC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03C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18E9"/>
    <w:rsid w:val="00782083"/>
    <w:rsid w:val="0078472E"/>
    <w:rsid w:val="0078499F"/>
    <w:rsid w:val="00785470"/>
    <w:rsid w:val="00785B02"/>
    <w:rsid w:val="00787AA9"/>
    <w:rsid w:val="0079168E"/>
    <w:rsid w:val="007922AA"/>
    <w:rsid w:val="0079287C"/>
    <w:rsid w:val="00795875"/>
    <w:rsid w:val="00797027"/>
    <w:rsid w:val="007970BC"/>
    <w:rsid w:val="00797A42"/>
    <w:rsid w:val="00797FD6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503"/>
    <w:rsid w:val="007B4708"/>
    <w:rsid w:val="007B4913"/>
    <w:rsid w:val="007B5763"/>
    <w:rsid w:val="007B5CFE"/>
    <w:rsid w:val="007B6178"/>
    <w:rsid w:val="007B6731"/>
    <w:rsid w:val="007B6789"/>
    <w:rsid w:val="007C050D"/>
    <w:rsid w:val="007C0F80"/>
    <w:rsid w:val="007C1A1C"/>
    <w:rsid w:val="007C1F58"/>
    <w:rsid w:val="007C3A56"/>
    <w:rsid w:val="007C5332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0703"/>
    <w:rsid w:val="007F29CC"/>
    <w:rsid w:val="007F50C8"/>
    <w:rsid w:val="007F744A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4732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48C"/>
    <w:rsid w:val="0085078F"/>
    <w:rsid w:val="00850C06"/>
    <w:rsid w:val="00851DF2"/>
    <w:rsid w:val="00852D09"/>
    <w:rsid w:val="008532B7"/>
    <w:rsid w:val="00856AFD"/>
    <w:rsid w:val="00856D8C"/>
    <w:rsid w:val="00857397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0B8E"/>
    <w:rsid w:val="008911E5"/>
    <w:rsid w:val="008922B8"/>
    <w:rsid w:val="00892BB1"/>
    <w:rsid w:val="008937B9"/>
    <w:rsid w:val="00895470"/>
    <w:rsid w:val="008956E6"/>
    <w:rsid w:val="0089624B"/>
    <w:rsid w:val="008962B4"/>
    <w:rsid w:val="0089633D"/>
    <w:rsid w:val="00896C8D"/>
    <w:rsid w:val="00896E6A"/>
    <w:rsid w:val="008A0479"/>
    <w:rsid w:val="008A14A2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3BF1"/>
    <w:rsid w:val="008C63AA"/>
    <w:rsid w:val="008C76D2"/>
    <w:rsid w:val="008D0017"/>
    <w:rsid w:val="008D0A9A"/>
    <w:rsid w:val="008D12CD"/>
    <w:rsid w:val="008D18D8"/>
    <w:rsid w:val="008D2F5F"/>
    <w:rsid w:val="008D5856"/>
    <w:rsid w:val="008D6960"/>
    <w:rsid w:val="008D6C3F"/>
    <w:rsid w:val="008D7DAC"/>
    <w:rsid w:val="008E18AE"/>
    <w:rsid w:val="008E21E5"/>
    <w:rsid w:val="008E27D1"/>
    <w:rsid w:val="008E644F"/>
    <w:rsid w:val="008E655F"/>
    <w:rsid w:val="008E7D9F"/>
    <w:rsid w:val="008F0A67"/>
    <w:rsid w:val="008F351E"/>
    <w:rsid w:val="008F3E63"/>
    <w:rsid w:val="008F4B07"/>
    <w:rsid w:val="008F4BDC"/>
    <w:rsid w:val="008F6528"/>
    <w:rsid w:val="008F7F05"/>
    <w:rsid w:val="00900CF2"/>
    <w:rsid w:val="00901660"/>
    <w:rsid w:val="0090326D"/>
    <w:rsid w:val="009041E4"/>
    <w:rsid w:val="00906320"/>
    <w:rsid w:val="0090657B"/>
    <w:rsid w:val="00907817"/>
    <w:rsid w:val="009125EC"/>
    <w:rsid w:val="009131D2"/>
    <w:rsid w:val="00913C69"/>
    <w:rsid w:val="00914552"/>
    <w:rsid w:val="009150DF"/>
    <w:rsid w:val="0092100A"/>
    <w:rsid w:val="00921E88"/>
    <w:rsid w:val="00921F77"/>
    <w:rsid w:val="00922A98"/>
    <w:rsid w:val="00923337"/>
    <w:rsid w:val="00925C59"/>
    <w:rsid w:val="00925E8F"/>
    <w:rsid w:val="0092662F"/>
    <w:rsid w:val="00927C9C"/>
    <w:rsid w:val="00930D81"/>
    <w:rsid w:val="0093202E"/>
    <w:rsid w:val="009323F1"/>
    <w:rsid w:val="00933AC8"/>
    <w:rsid w:val="0093406C"/>
    <w:rsid w:val="00934398"/>
    <w:rsid w:val="00934A14"/>
    <w:rsid w:val="009350FE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BD"/>
    <w:rsid w:val="00944FFC"/>
    <w:rsid w:val="0094528B"/>
    <w:rsid w:val="0094551B"/>
    <w:rsid w:val="009461D9"/>
    <w:rsid w:val="00950329"/>
    <w:rsid w:val="00951227"/>
    <w:rsid w:val="0095241F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259"/>
    <w:rsid w:val="009649E0"/>
    <w:rsid w:val="009658F6"/>
    <w:rsid w:val="00966041"/>
    <w:rsid w:val="00966D6D"/>
    <w:rsid w:val="00967FFB"/>
    <w:rsid w:val="00970A32"/>
    <w:rsid w:val="00970E67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C7D"/>
    <w:rsid w:val="00982DB0"/>
    <w:rsid w:val="00983EAC"/>
    <w:rsid w:val="0098402C"/>
    <w:rsid w:val="00984210"/>
    <w:rsid w:val="00985059"/>
    <w:rsid w:val="00985572"/>
    <w:rsid w:val="0098738D"/>
    <w:rsid w:val="009905E4"/>
    <w:rsid w:val="00990B4B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B7A17"/>
    <w:rsid w:val="009B7DF6"/>
    <w:rsid w:val="009C0626"/>
    <w:rsid w:val="009C1B46"/>
    <w:rsid w:val="009C2A5F"/>
    <w:rsid w:val="009C3639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38D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E7C1B"/>
    <w:rsid w:val="009F0A44"/>
    <w:rsid w:val="009F17C0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0592"/>
    <w:rsid w:val="00A124D6"/>
    <w:rsid w:val="00A13EC6"/>
    <w:rsid w:val="00A1513A"/>
    <w:rsid w:val="00A161B4"/>
    <w:rsid w:val="00A17C47"/>
    <w:rsid w:val="00A20E5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11D"/>
    <w:rsid w:val="00A3382F"/>
    <w:rsid w:val="00A33C55"/>
    <w:rsid w:val="00A349D8"/>
    <w:rsid w:val="00A34B19"/>
    <w:rsid w:val="00A35791"/>
    <w:rsid w:val="00A358A6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472EE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59C2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07EB"/>
    <w:rsid w:val="00AA1333"/>
    <w:rsid w:val="00AA3457"/>
    <w:rsid w:val="00AA48D8"/>
    <w:rsid w:val="00AA48E6"/>
    <w:rsid w:val="00AA5043"/>
    <w:rsid w:val="00AA51C3"/>
    <w:rsid w:val="00AB07BE"/>
    <w:rsid w:val="00AB0A6A"/>
    <w:rsid w:val="00AB0E14"/>
    <w:rsid w:val="00AB1A13"/>
    <w:rsid w:val="00AB24EE"/>
    <w:rsid w:val="00AB3098"/>
    <w:rsid w:val="00AB31C6"/>
    <w:rsid w:val="00AB347B"/>
    <w:rsid w:val="00AB4700"/>
    <w:rsid w:val="00AB47A7"/>
    <w:rsid w:val="00AB4F83"/>
    <w:rsid w:val="00AB51E7"/>
    <w:rsid w:val="00AB5569"/>
    <w:rsid w:val="00AB5E7B"/>
    <w:rsid w:val="00AB687A"/>
    <w:rsid w:val="00AB75A4"/>
    <w:rsid w:val="00AC3413"/>
    <w:rsid w:val="00AC36BC"/>
    <w:rsid w:val="00AC3C80"/>
    <w:rsid w:val="00AC6A26"/>
    <w:rsid w:val="00AC7E4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83E"/>
    <w:rsid w:val="00AE4F2F"/>
    <w:rsid w:val="00AE4FF2"/>
    <w:rsid w:val="00AE5A61"/>
    <w:rsid w:val="00AE7AC6"/>
    <w:rsid w:val="00AE7C60"/>
    <w:rsid w:val="00AE7CF5"/>
    <w:rsid w:val="00AF0242"/>
    <w:rsid w:val="00AF12A3"/>
    <w:rsid w:val="00AF1BE9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277"/>
    <w:rsid w:val="00B07F06"/>
    <w:rsid w:val="00B10EDC"/>
    <w:rsid w:val="00B113AB"/>
    <w:rsid w:val="00B11AD8"/>
    <w:rsid w:val="00B1299C"/>
    <w:rsid w:val="00B12D00"/>
    <w:rsid w:val="00B150A1"/>
    <w:rsid w:val="00B15513"/>
    <w:rsid w:val="00B155D2"/>
    <w:rsid w:val="00B167C0"/>
    <w:rsid w:val="00B17326"/>
    <w:rsid w:val="00B17626"/>
    <w:rsid w:val="00B2015A"/>
    <w:rsid w:val="00B2141E"/>
    <w:rsid w:val="00B21DD1"/>
    <w:rsid w:val="00B22376"/>
    <w:rsid w:val="00B22464"/>
    <w:rsid w:val="00B22B47"/>
    <w:rsid w:val="00B25F96"/>
    <w:rsid w:val="00B263D7"/>
    <w:rsid w:val="00B26EAB"/>
    <w:rsid w:val="00B274DE"/>
    <w:rsid w:val="00B27977"/>
    <w:rsid w:val="00B3049E"/>
    <w:rsid w:val="00B30E5A"/>
    <w:rsid w:val="00B31C77"/>
    <w:rsid w:val="00B3353D"/>
    <w:rsid w:val="00B3428E"/>
    <w:rsid w:val="00B3563D"/>
    <w:rsid w:val="00B35D5C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1F0B"/>
    <w:rsid w:val="00B54032"/>
    <w:rsid w:val="00B541FF"/>
    <w:rsid w:val="00B571DB"/>
    <w:rsid w:val="00B60420"/>
    <w:rsid w:val="00B608CE"/>
    <w:rsid w:val="00B60E99"/>
    <w:rsid w:val="00B60FDD"/>
    <w:rsid w:val="00B63F8D"/>
    <w:rsid w:val="00B65D87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177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5939"/>
    <w:rsid w:val="00BB61EE"/>
    <w:rsid w:val="00BB6429"/>
    <w:rsid w:val="00BB7297"/>
    <w:rsid w:val="00BB7474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6CA8"/>
    <w:rsid w:val="00BD71AE"/>
    <w:rsid w:val="00BE02C9"/>
    <w:rsid w:val="00BE117E"/>
    <w:rsid w:val="00BE2105"/>
    <w:rsid w:val="00BE2371"/>
    <w:rsid w:val="00BE31CC"/>
    <w:rsid w:val="00BE40AD"/>
    <w:rsid w:val="00BE4566"/>
    <w:rsid w:val="00BF1151"/>
    <w:rsid w:val="00BF339B"/>
    <w:rsid w:val="00BF345C"/>
    <w:rsid w:val="00BF4382"/>
    <w:rsid w:val="00BF527F"/>
    <w:rsid w:val="00C0140D"/>
    <w:rsid w:val="00C01B89"/>
    <w:rsid w:val="00C0256F"/>
    <w:rsid w:val="00C0308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B9A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553C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4F9"/>
    <w:rsid w:val="00C879B6"/>
    <w:rsid w:val="00C91568"/>
    <w:rsid w:val="00C94A41"/>
    <w:rsid w:val="00C952D4"/>
    <w:rsid w:val="00C95496"/>
    <w:rsid w:val="00C9551B"/>
    <w:rsid w:val="00CA02E3"/>
    <w:rsid w:val="00CA06DC"/>
    <w:rsid w:val="00CA0E5A"/>
    <w:rsid w:val="00CA1778"/>
    <w:rsid w:val="00CA1982"/>
    <w:rsid w:val="00CA447D"/>
    <w:rsid w:val="00CA4A59"/>
    <w:rsid w:val="00CA4B60"/>
    <w:rsid w:val="00CA528B"/>
    <w:rsid w:val="00CA74FD"/>
    <w:rsid w:val="00CA7F62"/>
    <w:rsid w:val="00CB0707"/>
    <w:rsid w:val="00CB0883"/>
    <w:rsid w:val="00CB1D49"/>
    <w:rsid w:val="00CB4536"/>
    <w:rsid w:val="00CB5701"/>
    <w:rsid w:val="00CB5E95"/>
    <w:rsid w:val="00CB7569"/>
    <w:rsid w:val="00CC0890"/>
    <w:rsid w:val="00CC1E9D"/>
    <w:rsid w:val="00CC37D2"/>
    <w:rsid w:val="00CC45FC"/>
    <w:rsid w:val="00CC4678"/>
    <w:rsid w:val="00CC657F"/>
    <w:rsid w:val="00CC7DC6"/>
    <w:rsid w:val="00CD041F"/>
    <w:rsid w:val="00CD04D5"/>
    <w:rsid w:val="00CD0E92"/>
    <w:rsid w:val="00CD2FCB"/>
    <w:rsid w:val="00CD405E"/>
    <w:rsid w:val="00CD474A"/>
    <w:rsid w:val="00CD58EB"/>
    <w:rsid w:val="00CE0008"/>
    <w:rsid w:val="00CE4577"/>
    <w:rsid w:val="00CE5C21"/>
    <w:rsid w:val="00CE68EE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3DC"/>
    <w:rsid w:val="00D0647D"/>
    <w:rsid w:val="00D06B91"/>
    <w:rsid w:val="00D06C4A"/>
    <w:rsid w:val="00D10F9C"/>
    <w:rsid w:val="00D11F73"/>
    <w:rsid w:val="00D1528A"/>
    <w:rsid w:val="00D16AC4"/>
    <w:rsid w:val="00D17FC6"/>
    <w:rsid w:val="00D21AB8"/>
    <w:rsid w:val="00D2216D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1DEB"/>
    <w:rsid w:val="00D4285B"/>
    <w:rsid w:val="00D42D92"/>
    <w:rsid w:val="00D42D9C"/>
    <w:rsid w:val="00D4351B"/>
    <w:rsid w:val="00D4513F"/>
    <w:rsid w:val="00D45332"/>
    <w:rsid w:val="00D46847"/>
    <w:rsid w:val="00D46F0A"/>
    <w:rsid w:val="00D503BD"/>
    <w:rsid w:val="00D506AC"/>
    <w:rsid w:val="00D508D8"/>
    <w:rsid w:val="00D5275F"/>
    <w:rsid w:val="00D527F8"/>
    <w:rsid w:val="00D529F5"/>
    <w:rsid w:val="00D54625"/>
    <w:rsid w:val="00D5591F"/>
    <w:rsid w:val="00D56FDC"/>
    <w:rsid w:val="00D5754C"/>
    <w:rsid w:val="00D5772F"/>
    <w:rsid w:val="00D60D3B"/>
    <w:rsid w:val="00D61154"/>
    <w:rsid w:val="00D61B4C"/>
    <w:rsid w:val="00D61F41"/>
    <w:rsid w:val="00D628BE"/>
    <w:rsid w:val="00D62AB9"/>
    <w:rsid w:val="00D62D06"/>
    <w:rsid w:val="00D631AF"/>
    <w:rsid w:val="00D6455C"/>
    <w:rsid w:val="00D646E8"/>
    <w:rsid w:val="00D659FA"/>
    <w:rsid w:val="00D7060D"/>
    <w:rsid w:val="00D72123"/>
    <w:rsid w:val="00D72723"/>
    <w:rsid w:val="00D72B55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1ED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2916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79C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2A16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3BA8"/>
    <w:rsid w:val="00E24ABF"/>
    <w:rsid w:val="00E24C9F"/>
    <w:rsid w:val="00E2589C"/>
    <w:rsid w:val="00E2652F"/>
    <w:rsid w:val="00E26A3C"/>
    <w:rsid w:val="00E26FE4"/>
    <w:rsid w:val="00E270DA"/>
    <w:rsid w:val="00E3208C"/>
    <w:rsid w:val="00E3220E"/>
    <w:rsid w:val="00E3295F"/>
    <w:rsid w:val="00E32A22"/>
    <w:rsid w:val="00E331CF"/>
    <w:rsid w:val="00E33AE3"/>
    <w:rsid w:val="00E3465C"/>
    <w:rsid w:val="00E34791"/>
    <w:rsid w:val="00E3504B"/>
    <w:rsid w:val="00E4060F"/>
    <w:rsid w:val="00E408C3"/>
    <w:rsid w:val="00E42DF6"/>
    <w:rsid w:val="00E42FA2"/>
    <w:rsid w:val="00E4522B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645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0DEC"/>
    <w:rsid w:val="00EC150C"/>
    <w:rsid w:val="00EC3424"/>
    <w:rsid w:val="00EC4D9D"/>
    <w:rsid w:val="00EC4F17"/>
    <w:rsid w:val="00EC5CF5"/>
    <w:rsid w:val="00EC5D6F"/>
    <w:rsid w:val="00EC64E4"/>
    <w:rsid w:val="00EC6682"/>
    <w:rsid w:val="00EC6EDB"/>
    <w:rsid w:val="00EC7A01"/>
    <w:rsid w:val="00EC7F4F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D7DC5"/>
    <w:rsid w:val="00EE1652"/>
    <w:rsid w:val="00EE265C"/>
    <w:rsid w:val="00EE35EA"/>
    <w:rsid w:val="00EE381F"/>
    <w:rsid w:val="00EE4635"/>
    <w:rsid w:val="00EE692C"/>
    <w:rsid w:val="00EF0F88"/>
    <w:rsid w:val="00EF21B6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5F5"/>
    <w:rsid w:val="00EF7928"/>
    <w:rsid w:val="00EF7A80"/>
    <w:rsid w:val="00EF7B0A"/>
    <w:rsid w:val="00F0079E"/>
    <w:rsid w:val="00F00DB0"/>
    <w:rsid w:val="00F01A12"/>
    <w:rsid w:val="00F03C46"/>
    <w:rsid w:val="00F1003D"/>
    <w:rsid w:val="00F10D84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1A47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113A"/>
    <w:rsid w:val="00F62362"/>
    <w:rsid w:val="00F625CD"/>
    <w:rsid w:val="00F64A1B"/>
    <w:rsid w:val="00F6581B"/>
    <w:rsid w:val="00F659E8"/>
    <w:rsid w:val="00F66D42"/>
    <w:rsid w:val="00F7007B"/>
    <w:rsid w:val="00F708F4"/>
    <w:rsid w:val="00F70C79"/>
    <w:rsid w:val="00F71B56"/>
    <w:rsid w:val="00F71D46"/>
    <w:rsid w:val="00F735BA"/>
    <w:rsid w:val="00F7483C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1554"/>
    <w:rsid w:val="00FB2074"/>
    <w:rsid w:val="00FB396E"/>
    <w:rsid w:val="00FB3F04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0E42"/>
    <w:rsid w:val="00FC100E"/>
    <w:rsid w:val="00FC1B35"/>
    <w:rsid w:val="00FC1D9B"/>
    <w:rsid w:val="00FC28D1"/>
    <w:rsid w:val="00FC3102"/>
    <w:rsid w:val="00FC403F"/>
    <w:rsid w:val="00FC4FF7"/>
    <w:rsid w:val="00FC5BE3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2B9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F3F8-20FE-4B74-9E67-EF8F7E6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16</cp:revision>
  <cp:lastPrinted>2016-04-21T10:38:00Z</cp:lastPrinted>
  <dcterms:created xsi:type="dcterms:W3CDTF">2016-03-16T08:57:00Z</dcterms:created>
  <dcterms:modified xsi:type="dcterms:W3CDTF">2016-05-16T05:44:00Z</dcterms:modified>
</cp:coreProperties>
</file>